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7CA5" w14:textId="77777777" w:rsidR="00D57D23" w:rsidRPr="00100E25" w:rsidRDefault="005B6FC2" w:rsidP="00100E25">
      <w:pPr>
        <w:wordWrap w:val="0"/>
        <w:rPr>
          <w:rFonts w:hAnsi="ＭＳ 明朝" w:cs="ＭＳ ゴシック"/>
        </w:rPr>
      </w:pPr>
      <w:r w:rsidRPr="00100E25">
        <w:rPr>
          <w:rFonts w:hAnsi="ＭＳ 明朝" w:cs="ＭＳ ゴシック" w:hint="eastAsia"/>
        </w:rPr>
        <w:t>様式</w:t>
      </w:r>
      <w:r w:rsidR="00D57D23" w:rsidRPr="00100E25">
        <w:rPr>
          <w:rFonts w:hAnsi="ＭＳ 明朝" w:hint="eastAsia"/>
        </w:rPr>
        <w:t>第５号（</w:t>
      </w:r>
      <w:r w:rsidR="00EC6EBF" w:rsidRPr="00100E25">
        <w:rPr>
          <w:rFonts w:hAnsi="ＭＳ 明朝" w:cs="ＭＳ Ｐゴシック" w:hint="eastAsia"/>
          <w:bCs/>
        </w:rPr>
        <w:t>別表</w:t>
      </w:r>
      <w:r w:rsidR="00D57D23" w:rsidRPr="00100E25">
        <w:rPr>
          <w:rFonts w:hAnsi="ＭＳ 明朝" w:hint="eastAsia"/>
        </w:rPr>
        <w:t>関係）</w:t>
      </w:r>
    </w:p>
    <w:p w14:paraId="34A87B71" w14:textId="77777777" w:rsidR="00D57D23" w:rsidRPr="00B91D9B" w:rsidRDefault="00D57D23" w:rsidP="005E336C">
      <w:pPr>
        <w:jc w:val="right"/>
        <w:rPr>
          <w:rFonts w:hAnsi="ＭＳ 明朝" w:cs="ＭＳ ゴシック"/>
          <w:kern w:val="0"/>
        </w:rPr>
      </w:pPr>
      <w:r w:rsidRPr="00B91D9B">
        <w:rPr>
          <w:rFonts w:hAnsi="ＭＳ 明朝" w:cs="ＭＳ ゴシック" w:hint="eastAsia"/>
          <w:kern w:val="0"/>
        </w:rPr>
        <w:t>年　　月　　日</w:t>
      </w:r>
    </w:p>
    <w:p w14:paraId="3E946C0D" w14:textId="77777777" w:rsidR="00D57D23" w:rsidRPr="00B91D9B" w:rsidRDefault="00D57D23" w:rsidP="005E336C">
      <w:pPr>
        <w:jc w:val="left"/>
        <w:rPr>
          <w:rFonts w:hAnsi="ＭＳ 明朝" w:cs="ＭＳ ゴシック"/>
          <w:kern w:val="0"/>
        </w:rPr>
      </w:pPr>
    </w:p>
    <w:p w14:paraId="5F020BEF" w14:textId="77777777" w:rsidR="00D57D23" w:rsidRPr="00B91D9B" w:rsidRDefault="00D57D23" w:rsidP="005E336C">
      <w:pPr>
        <w:jc w:val="left"/>
        <w:rPr>
          <w:rFonts w:hAnsi="ＭＳ 明朝" w:cs="ＭＳ ゴシック"/>
          <w:kern w:val="0"/>
        </w:rPr>
      </w:pPr>
      <w:r w:rsidRPr="00B91D9B">
        <w:rPr>
          <w:rFonts w:hAnsi="ＭＳ 明朝" w:cs="ＭＳ ゴシック" w:hint="eastAsia"/>
          <w:kern w:val="0"/>
        </w:rPr>
        <w:t xml:space="preserve">　一関市長　　　　　　　　様</w:t>
      </w:r>
    </w:p>
    <w:p w14:paraId="6C90A82A" w14:textId="77777777" w:rsidR="00D57D23" w:rsidRPr="00B91D9B" w:rsidRDefault="00D57D23" w:rsidP="005E336C">
      <w:pPr>
        <w:jc w:val="left"/>
        <w:rPr>
          <w:rFonts w:hAnsi="ＭＳ 明朝" w:cs="ＭＳ ゴシック"/>
          <w:kern w:val="0"/>
        </w:rPr>
      </w:pPr>
    </w:p>
    <w:p w14:paraId="04903305" w14:textId="77777777" w:rsidR="00D57D23" w:rsidRPr="00B91D9B" w:rsidRDefault="00D57D23" w:rsidP="005E336C">
      <w:pPr>
        <w:ind w:firstLineChars="2500" w:firstLine="6024"/>
        <w:jc w:val="left"/>
        <w:rPr>
          <w:rFonts w:hAnsi="ＭＳ 明朝" w:cs="ＭＳ ゴシック"/>
          <w:kern w:val="0"/>
        </w:rPr>
      </w:pPr>
      <w:r w:rsidRPr="00B91D9B">
        <w:rPr>
          <w:rFonts w:hAnsi="ＭＳ 明朝" w:cs="ＭＳ ゴシック" w:hint="eastAsia"/>
          <w:kern w:val="0"/>
        </w:rPr>
        <w:t>住　　所</w:t>
      </w:r>
    </w:p>
    <w:p w14:paraId="2B01FFB0" w14:textId="77777777" w:rsidR="00D57D23" w:rsidRPr="00B91D9B" w:rsidRDefault="00D57D23" w:rsidP="005E336C">
      <w:pPr>
        <w:ind w:firstLineChars="2500" w:firstLine="6024"/>
        <w:jc w:val="left"/>
        <w:rPr>
          <w:rFonts w:hAnsi="ＭＳ 明朝" w:cs="ＭＳ ゴシック"/>
          <w:kern w:val="0"/>
        </w:rPr>
      </w:pPr>
      <w:r w:rsidRPr="00B91D9B">
        <w:rPr>
          <w:rFonts w:hAnsi="ＭＳ 明朝" w:cs="ＭＳ ゴシック" w:hint="eastAsia"/>
          <w:kern w:val="0"/>
        </w:rPr>
        <w:t>団</w:t>
      </w:r>
      <w:r w:rsidRPr="00B91D9B">
        <w:rPr>
          <w:rFonts w:hAnsi="ＭＳ 明朝" w:cs="ＭＳ ゴシック"/>
          <w:kern w:val="0"/>
        </w:rPr>
        <w:t xml:space="preserve"> </w:t>
      </w:r>
      <w:r w:rsidRPr="00B91D9B">
        <w:rPr>
          <w:rFonts w:hAnsi="ＭＳ 明朝" w:cs="ＭＳ ゴシック" w:hint="eastAsia"/>
          <w:kern w:val="0"/>
        </w:rPr>
        <w:t>体</w:t>
      </w:r>
      <w:r w:rsidRPr="00B91D9B">
        <w:rPr>
          <w:rFonts w:hAnsi="ＭＳ 明朝" w:cs="ＭＳ ゴシック"/>
          <w:kern w:val="0"/>
        </w:rPr>
        <w:t xml:space="preserve"> </w:t>
      </w:r>
      <w:r w:rsidRPr="00B91D9B">
        <w:rPr>
          <w:rFonts w:hAnsi="ＭＳ 明朝" w:cs="ＭＳ ゴシック" w:hint="eastAsia"/>
          <w:kern w:val="0"/>
        </w:rPr>
        <w:t>名</w:t>
      </w:r>
    </w:p>
    <w:p w14:paraId="06BAD79C" w14:textId="77777777" w:rsidR="00D57D23" w:rsidRPr="00B91D9B" w:rsidRDefault="000442CC" w:rsidP="00FC516D">
      <w:pPr>
        <w:wordWrap w:val="0"/>
        <w:ind w:right="227"/>
        <w:jc w:val="right"/>
        <w:rPr>
          <w:rFonts w:hAnsi="ＭＳ 明朝" w:cs="ＭＳ ゴシック"/>
          <w:kern w:val="0"/>
        </w:rPr>
      </w:pPr>
      <w:r w:rsidRPr="00B91D9B">
        <w:rPr>
          <w:rFonts w:hAnsi="ＭＳ 明朝" w:cs="ＭＳ ゴシック" w:hint="eastAsia"/>
          <w:kern w:val="0"/>
        </w:rPr>
        <w:t xml:space="preserve">　</w:t>
      </w:r>
      <w:r w:rsidR="00D57D23" w:rsidRPr="00B91D9B">
        <w:rPr>
          <w:rFonts w:hAnsi="ＭＳ 明朝" w:cs="ＭＳ ゴシック" w:hint="eastAsia"/>
          <w:kern w:val="0"/>
        </w:rPr>
        <w:t>代</w:t>
      </w:r>
      <w:r w:rsidR="00D57D23" w:rsidRPr="00B91D9B">
        <w:rPr>
          <w:rFonts w:hAnsi="ＭＳ 明朝" w:cs="ＭＳ ゴシック"/>
          <w:kern w:val="0"/>
        </w:rPr>
        <w:t xml:space="preserve"> </w:t>
      </w:r>
      <w:r w:rsidR="00D57D23" w:rsidRPr="00B91D9B">
        <w:rPr>
          <w:rFonts w:hAnsi="ＭＳ 明朝" w:cs="ＭＳ ゴシック" w:hint="eastAsia"/>
          <w:kern w:val="0"/>
        </w:rPr>
        <w:t>表</w:t>
      </w:r>
      <w:r w:rsidR="00D57D23" w:rsidRPr="00B91D9B">
        <w:rPr>
          <w:rFonts w:hAnsi="ＭＳ 明朝" w:cs="ＭＳ ゴシック"/>
          <w:kern w:val="0"/>
        </w:rPr>
        <w:t xml:space="preserve"> </w:t>
      </w:r>
      <w:r w:rsidR="00D57D23" w:rsidRPr="00B91D9B">
        <w:rPr>
          <w:rFonts w:hAnsi="ＭＳ 明朝" w:cs="ＭＳ ゴシック" w:hint="eastAsia"/>
          <w:kern w:val="0"/>
        </w:rPr>
        <w:t xml:space="preserve">者　　　　　　　　　</w:t>
      </w:r>
      <w:r w:rsidR="00FC516D">
        <w:rPr>
          <w:rFonts w:hAnsi="ＭＳ 明朝" w:cs="ＭＳ ゴシック" w:hint="eastAsia"/>
          <w:color w:val="FF0000"/>
          <w:kern w:val="0"/>
        </w:rPr>
        <w:t xml:space="preserve">　</w:t>
      </w:r>
    </w:p>
    <w:p w14:paraId="48EE38E3" w14:textId="77777777" w:rsidR="00D57D23" w:rsidRPr="00B91D9B" w:rsidRDefault="00D57D23" w:rsidP="005E336C">
      <w:pPr>
        <w:ind w:right="1120" w:firstLineChars="1800" w:firstLine="4337"/>
        <w:jc w:val="left"/>
        <w:rPr>
          <w:rFonts w:hAnsi="ＭＳ 明朝" w:cs="ＭＳ ゴシック"/>
          <w:kern w:val="0"/>
        </w:rPr>
      </w:pPr>
    </w:p>
    <w:p w14:paraId="760945A9" w14:textId="77777777" w:rsidR="00D57D23" w:rsidRPr="00B91D9B" w:rsidRDefault="00EC6EBF" w:rsidP="005E336C">
      <w:pPr>
        <w:jc w:val="center"/>
        <w:rPr>
          <w:rFonts w:hAnsi="ＭＳ 明朝" w:cs="ＭＳ ゴシック"/>
          <w:kern w:val="0"/>
        </w:rPr>
      </w:pPr>
      <w:r w:rsidRPr="00B91D9B">
        <w:rPr>
          <w:rFonts w:hAnsi="ＭＳ 明朝" w:cs="ＭＳ ゴシック" w:hint="eastAsia"/>
          <w:kern w:val="0"/>
        </w:rPr>
        <w:t>スポーツ大会開催</w:t>
      </w:r>
      <w:r w:rsidR="00D57D23" w:rsidRPr="00B91D9B">
        <w:rPr>
          <w:rFonts w:hAnsi="ＭＳ 明朝" w:cs="ＭＳ ゴシック" w:hint="eastAsia"/>
          <w:kern w:val="0"/>
        </w:rPr>
        <w:t>補助金</w:t>
      </w:r>
      <w:r w:rsidR="00ED6D64" w:rsidRPr="00B91D9B">
        <w:rPr>
          <w:rFonts w:hAnsi="ＭＳ 明朝" w:cs="ＭＳ ゴシック" w:hint="eastAsia"/>
          <w:kern w:val="0"/>
        </w:rPr>
        <w:t>交付</w:t>
      </w:r>
      <w:r w:rsidR="00D57D23" w:rsidRPr="00B91D9B">
        <w:rPr>
          <w:rFonts w:hAnsi="ＭＳ 明朝" w:cs="ＭＳ ゴシック" w:hint="eastAsia"/>
          <w:kern w:val="0"/>
        </w:rPr>
        <w:t>請求</w:t>
      </w:r>
      <w:r w:rsidR="00955B5D" w:rsidRPr="00B91D9B">
        <w:rPr>
          <w:rFonts w:hAnsi="ＭＳ 明朝" w:cs="ＭＳ ゴシック" w:hint="eastAsia"/>
          <w:kern w:val="0"/>
        </w:rPr>
        <w:t>（精算）</w:t>
      </w:r>
      <w:r w:rsidR="00D57D23" w:rsidRPr="00B91D9B">
        <w:rPr>
          <w:rFonts w:hAnsi="ＭＳ 明朝" w:cs="ＭＳ ゴシック" w:hint="eastAsia"/>
          <w:kern w:val="0"/>
        </w:rPr>
        <w:t>書</w:t>
      </w:r>
    </w:p>
    <w:p w14:paraId="5CC2657F" w14:textId="77777777" w:rsidR="00D57D23" w:rsidRPr="00B91D9B" w:rsidRDefault="00D57D23" w:rsidP="005E336C">
      <w:pPr>
        <w:jc w:val="center"/>
        <w:rPr>
          <w:rFonts w:hAnsi="ＭＳ 明朝" w:cs="ＭＳ ゴシック"/>
          <w:kern w:val="0"/>
        </w:rPr>
      </w:pPr>
    </w:p>
    <w:p w14:paraId="28BC91C7" w14:textId="77777777" w:rsidR="00D57D23" w:rsidRPr="00B91D9B" w:rsidRDefault="00ED6D64" w:rsidP="005E336C">
      <w:pPr>
        <w:jc w:val="left"/>
        <w:rPr>
          <w:rFonts w:hAnsi="ＭＳ 明朝" w:cs="ＭＳ ゴシック"/>
          <w:kern w:val="0"/>
        </w:rPr>
      </w:pPr>
      <w:r w:rsidRPr="00B91D9B">
        <w:rPr>
          <w:rFonts w:hAnsi="ＭＳ 明朝" w:cs="ＭＳ ゴシック" w:hint="eastAsia"/>
          <w:kern w:val="0"/>
        </w:rPr>
        <w:t xml:space="preserve">　　　年　　月　　日付け一関市指令</w:t>
      </w:r>
      <w:r w:rsidR="00BE35D8" w:rsidRPr="00B91D9B">
        <w:rPr>
          <w:rFonts w:hAnsi="ＭＳ 明朝" w:cs="ＭＳ ゴシック" w:hint="eastAsia"/>
          <w:kern w:val="0"/>
        </w:rPr>
        <w:t xml:space="preserve">　　</w:t>
      </w:r>
      <w:r w:rsidR="00D57D23" w:rsidRPr="00B91D9B">
        <w:rPr>
          <w:rFonts w:hAnsi="ＭＳ 明朝" w:cs="ＭＳ ゴシック" w:hint="eastAsia"/>
          <w:kern w:val="0"/>
        </w:rPr>
        <w:t>第　　号で補助金の交付決定の通知があった</w:t>
      </w:r>
      <w:r w:rsidR="00EC6EBF" w:rsidRPr="00B91D9B">
        <w:rPr>
          <w:rFonts w:hAnsi="ＭＳ 明朝" w:cs="ＭＳ ゴシック" w:hint="eastAsia"/>
          <w:kern w:val="0"/>
        </w:rPr>
        <w:t>スポーツ大会開催</w:t>
      </w:r>
      <w:r w:rsidR="00D57D23" w:rsidRPr="00B91D9B">
        <w:rPr>
          <w:rFonts w:hAnsi="ＭＳ 明朝" w:cs="ＭＳ ゴシック" w:hint="eastAsia"/>
          <w:kern w:val="0"/>
        </w:rPr>
        <w:t>補助金</w:t>
      </w:r>
      <w:r w:rsidR="004514AB" w:rsidRPr="00B91D9B">
        <w:rPr>
          <w:rFonts w:hAnsi="ＭＳ 明朝" w:cs="ＭＳ ゴシック" w:hint="eastAsia"/>
          <w:kern w:val="0"/>
        </w:rPr>
        <w:t>事業が完了したので</w:t>
      </w:r>
      <w:r w:rsidR="00D57D23" w:rsidRPr="00B91D9B">
        <w:rPr>
          <w:rFonts w:hAnsi="ＭＳ 明朝" w:cs="ＭＳ ゴシック" w:hint="eastAsia"/>
          <w:kern w:val="0"/>
        </w:rPr>
        <w:t>、一関市補助金交付規則により関係書類を添えて、次のとおり補助金の交付を請求します。</w:t>
      </w:r>
    </w:p>
    <w:p w14:paraId="6531548F" w14:textId="77777777" w:rsidR="00D57D23" w:rsidRPr="00B91D9B" w:rsidRDefault="00D57D23" w:rsidP="005E336C">
      <w:pPr>
        <w:jc w:val="left"/>
        <w:rPr>
          <w:rFonts w:hAnsi="ＭＳ 明朝" w:cs="ＭＳ ゴシック"/>
          <w:kern w:val="0"/>
        </w:rPr>
      </w:pPr>
    </w:p>
    <w:p w14:paraId="3085E6EA" w14:textId="77777777" w:rsidR="00D57D23" w:rsidRPr="00B91D9B" w:rsidRDefault="004514AB" w:rsidP="005E336C">
      <w:pPr>
        <w:jc w:val="left"/>
        <w:rPr>
          <w:rFonts w:hAnsi="ＭＳ 明朝" w:cs="ＭＳ ゴシック"/>
          <w:kern w:val="0"/>
        </w:rPr>
      </w:pPr>
      <w:r w:rsidRPr="00B91D9B">
        <w:rPr>
          <w:rFonts w:hAnsi="ＭＳ 明朝" w:cs="ＭＳ ゴシック" w:hint="eastAsia"/>
          <w:kern w:val="0"/>
        </w:rPr>
        <w:t>１　補助金交付決定額</w:t>
      </w:r>
      <w:r w:rsidR="00D57D23" w:rsidRPr="00B91D9B">
        <w:rPr>
          <w:rFonts w:hAnsi="ＭＳ 明朝" w:cs="ＭＳ ゴシック" w:hint="eastAsia"/>
          <w:kern w:val="0"/>
        </w:rPr>
        <w:t xml:space="preserve">　　　　金　　　　　　　円</w:t>
      </w:r>
    </w:p>
    <w:p w14:paraId="1BF8673E" w14:textId="77777777" w:rsidR="00D57D23" w:rsidRPr="00B91D9B" w:rsidRDefault="004514AB" w:rsidP="005E336C">
      <w:pPr>
        <w:jc w:val="left"/>
        <w:rPr>
          <w:rFonts w:hAnsi="ＭＳ 明朝" w:cs="ＭＳ ゴシック"/>
          <w:kern w:val="0"/>
        </w:rPr>
      </w:pPr>
      <w:r w:rsidRPr="00B91D9B">
        <w:rPr>
          <w:rFonts w:hAnsi="ＭＳ 明朝" w:cs="ＭＳ ゴシック" w:hint="eastAsia"/>
          <w:kern w:val="0"/>
        </w:rPr>
        <w:t>２　前金払受領済額　　　　　金　　　　　　　円</w:t>
      </w:r>
    </w:p>
    <w:p w14:paraId="239D6CE6" w14:textId="77777777" w:rsidR="004514AB" w:rsidRPr="00B91D9B" w:rsidRDefault="004514AB" w:rsidP="005E336C">
      <w:pPr>
        <w:jc w:val="left"/>
        <w:rPr>
          <w:rFonts w:hAnsi="ＭＳ 明朝" w:cs="ＭＳ ゴシック"/>
          <w:kern w:val="0"/>
        </w:rPr>
      </w:pPr>
      <w:r w:rsidRPr="00B91D9B">
        <w:rPr>
          <w:rFonts w:hAnsi="ＭＳ 明朝" w:cs="ＭＳ ゴシック" w:hint="eastAsia"/>
          <w:kern w:val="0"/>
        </w:rPr>
        <w:t>３　補助金請求額　　　　　　金　　　　　　　円</w:t>
      </w:r>
    </w:p>
    <w:p w14:paraId="69676FF2" w14:textId="77777777" w:rsidR="00D57D23" w:rsidRPr="00B91D9B" w:rsidRDefault="004514AB" w:rsidP="005E336C">
      <w:pPr>
        <w:jc w:val="left"/>
        <w:rPr>
          <w:rFonts w:hAnsi="ＭＳ 明朝"/>
        </w:rPr>
      </w:pPr>
      <w:r w:rsidRPr="00B91D9B">
        <w:rPr>
          <w:rFonts w:hAnsi="ＭＳ 明朝" w:hint="eastAsia"/>
        </w:rPr>
        <w:t>４</w:t>
      </w:r>
      <w:r w:rsidR="00D57D23" w:rsidRPr="00B91D9B">
        <w:rPr>
          <w:rFonts w:hAnsi="ＭＳ 明朝" w:hint="eastAsia"/>
        </w:rPr>
        <w:t xml:space="preserve">　補助金の振込先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"/>
        <w:gridCol w:w="7599"/>
      </w:tblGrid>
      <w:tr w:rsidR="002A5F14" w:rsidRPr="00B91D9B" w14:paraId="01C1C6E4" w14:textId="77777777" w:rsidTr="00ED6D64">
        <w:trPr>
          <w:trHeight w:val="639"/>
        </w:trPr>
        <w:tc>
          <w:tcPr>
            <w:tcW w:w="1516" w:type="dxa"/>
            <w:vAlign w:val="center"/>
          </w:tcPr>
          <w:p w14:paraId="403E8030" w14:textId="77777777" w:rsidR="00F05B04" w:rsidRPr="00B91D9B" w:rsidRDefault="00F05B04" w:rsidP="00F05B04">
            <w:pPr>
              <w:rPr>
                <w:rFonts w:hAnsi="ＭＳ 明朝"/>
              </w:rPr>
            </w:pPr>
            <w:r w:rsidRPr="00B91D9B">
              <w:rPr>
                <w:rFonts w:hAnsi="ＭＳ 明朝" w:hint="eastAsia"/>
              </w:rPr>
              <w:t>金融機関名</w:t>
            </w:r>
          </w:p>
        </w:tc>
        <w:tc>
          <w:tcPr>
            <w:tcW w:w="7599" w:type="dxa"/>
            <w:vAlign w:val="center"/>
          </w:tcPr>
          <w:p w14:paraId="38C89325" w14:textId="77777777" w:rsidR="00F05B04" w:rsidRPr="00B91D9B" w:rsidRDefault="00F05B04" w:rsidP="00F05B04">
            <w:pPr>
              <w:jc w:val="left"/>
              <w:rPr>
                <w:rFonts w:hAnsi="ＭＳ 明朝"/>
                <w:bCs/>
              </w:rPr>
            </w:pPr>
            <w:r w:rsidRPr="00B91D9B">
              <w:rPr>
                <w:rFonts w:hAnsi="ＭＳ 明朝" w:hint="eastAsia"/>
                <w:bCs/>
              </w:rPr>
              <w:t xml:space="preserve">　　　　　　　　</w:t>
            </w:r>
            <w:r w:rsidR="00211687" w:rsidRPr="00B91D9B">
              <w:rPr>
                <w:rFonts w:hAnsi="ＭＳ 明朝" w:hint="eastAsia"/>
                <w:bCs/>
              </w:rPr>
              <w:t xml:space="preserve">　　</w:t>
            </w:r>
            <w:r w:rsidRPr="00B91D9B">
              <w:rPr>
                <w:rFonts w:hAnsi="ＭＳ 明朝" w:hint="eastAsia"/>
                <w:bCs/>
              </w:rPr>
              <w:t>銀行・金庫・組合　　　　　　　　本・支店</w:t>
            </w:r>
          </w:p>
        </w:tc>
      </w:tr>
      <w:tr w:rsidR="00D57D23" w:rsidRPr="00B91D9B" w14:paraId="18700169" w14:textId="77777777" w:rsidTr="00ED6D64">
        <w:trPr>
          <w:trHeight w:val="630"/>
        </w:trPr>
        <w:tc>
          <w:tcPr>
            <w:tcW w:w="1516" w:type="dxa"/>
            <w:vAlign w:val="center"/>
          </w:tcPr>
          <w:p w14:paraId="01F7C125" w14:textId="77777777" w:rsidR="00D57D23" w:rsidRPr="00B91D9B" w:rsidRDefault="00D57D23" w:rsidP="005E336C">
            <w:pPr>
              <w:rPr>
                <w:rFonts w:hAnsi="ＭＳ 明朝"/>
              </w:rPr>
            </w:pPr>
            <w:r w:rsidRPr="00B91D9B">
              <w:rPr>
                <w:rFonts w:hAnsi="ＭＳ 明朝" w:hint="eastAsia"/>
              </w:rPr>
              <w:t>口座番号</w:t>
            </w:r>
          </w:p>
        </w:tc>
        <w:tc>
          <w:tcPr>
            <w:tcW w:w="7599" w:type="dxa"/>
            <w:vAlign w:val="center"/>
          </w:tcPr>
          <w:p w14:paraId="18B95148" w14:textId="77777777" w:rsidR="00D57D23" w:rsidRPr="00B91D9B" w:rsidRDefault="00D57D23" w:rsidP="005E336C">
            <w:pPr>
              <w:rPr>
                <w:rFonts w:hAnsi="ＭＳ 明朝"/>
              </w:rPr>
            </w:pPr>
            <w:r w:rsidRPr="00B91D9B">
              <w:rPr>
                <w:rFonts w:hAnsi="ＭＳ 明朝" w:hint="eastAsia"/>
              </w:rPr>
              <w:t xml:space="preserve">普通・当座　　</w:t>
            </w:r>
          </w:p>
        </w:tc>
      </w:tr>
      <w:tr w:rsidR="00D57D23" w:rsidRPr="00B91D9B" w14:paraId="44803FFE" w14:textId="77777777" w:rsidTr="00ED6D64">
        <w:trPr>
          <w:trHeight w:val="649"/>
        </w:trPr>
        <w:tc>
          <w:tcPr>
            <w:tcW w:w="1516" w:type="dxa"/>
            <w:vAlign w:val="center"/>
          </w:tcPr>
          <w:p w14:paraId="1BF2C539" w14:textId="77777777" w:rsidR="00D57D23" w:rsidRPr="00B91D9B" w:rsidRDefault="00D57D23" w:rsidP="005E336C">
            <w:pPr>
              <w:rPr>
                <w:rFonts w:hAnsi="ＭＳ 明朝"/>
              </w:rPr>
            </w:pPr>
            <w:r w:rsidRPr="00B91D9B">
              <w:rPr>
                <w:rFonts w:hAnsi="ＭＳ 明朝" w:hint="eastAsia"/>
              </w:rPr>
              <w:t>フリガナ</w:t>
            </w:r>
          </w:p>
        </w:tc>
        <w:tc>
          <w:tcPr>
            <w:tcW w:w="7599" w:type="dxa"/>
            <w:vAlign w:val="center"/>
          </w:tcPr>
          <w:p w14:paraId="4B84E634" w14:textId="77777777" w:rsidR="00D57D23" w:rsidRPr="00B91D9B" w:rsidRDefault="00D57D23" w:rsidP="005E336C">
            <w:pPr>
              <w:rPr>
                <w:rFonts w:hAnsi="ＭＳ 明朝"/>
              </w:rPr>
            </w:pPr>
          </w:p>
        </w:tc>
      </w:tr>
      <w:tr w:rsidR="002A5F14" w:rsidRPr="00B91D9B" w14:paraId="3034C525" w14:textId="77777777" w:rsidTr="00F05B04">
        <w:trPr>
          <w:trHeight w:val="746"/>
        </w:trPr>
        <w:tc>
          <w:tcPr>
            <w:tcW w:w="1516" w:type="dxa"/>
            <w:vAlign w:val="center"/>
          </w:tcPr>
          <w:p w14:paraId="0723CAB8" w14:textId="77777777" w:rsidR="00D57D23" w:rsidRPr="00B91D9B" w:rsidRDefault="00D57D23" w:rsidP="005E336C">
            <w:pPr>
              <w:rPr>
                <w:rFonts w:hAnsi="ＭＳ 明朝"/>
              </w:rPr>
            </w:pPr>
            <w:r w:rsidRPr="00B91D9B">
              <w:rPr>
                <w:rFonts w:hAnsi="ＭＳ 明朝" w:hint="eastAsia"/>
              </w:rPr>
              <w:t>口座名義</w:t>
            </w:r>
          </w:p>
        </w:tc>
        <w:tc>
          <w:tcPr>
            <w:tcW w:w="7599" w:type="dxa"/>
            <w:vAlign w:val="center"/>
          </w:tcPr>
          <w:p w14:paraId="0324A759" w14:textId="77777777" w:rsidR="00D57D23" w:rsidRPr="00B91D9B" w:rsidRDefault="00D57D23" w:rsidP="005E336C">
            <w:pPr>
              <w:rPr>
                <w:rFonts w:hAnsi="ＭＳ 明朝"/>
              </w:rPr>
            </w:pPr>
          </w:p>
        </w:tc>
      </w:tr>
    </w:tbl>
    <w:p w14:paraId="737BDEAD" w14:textId="77777777" w:rsidR="00D57D23" w:rsidRPr="00B91D9B" w:rsidRDefault="00D57D23" w:rsidP="005E336C">
      <w:pPr>
        <w:rPr>
          <w:rFonts w:hAnsi="ＭＳ 明朝"/>
        </w:rPr>
      </w:pPr>
      <w:r w:rsidRPr="00B91D9B">
        <w:rPr>
          <w:rFonts w:hAnsi="ＭＳ 明朝" w:hint="eastAsia"/>
        </w:rPr>
        <w:t>添付書類</w:t>
      </w:r>
    </w:p>
    <w:p w14:paraId="721A9991" w14:textId="77777777" w:rsidR="00D57D23" w:rsidRPr="00B91D9B" w:rsidRDefault="00D57D23" w:rsidP="005E336C">
      <w:pPr>
        <w:rPr>
          <w:rFonts w:hAnsi="ＭＳ 明朝"/>
        </w:rPr>
      </w:pPr>
      <w:r w:rsidRPr="00B91D9B">
        <w:rPr>
          <w:rFonts w:hAnsi="ＭＳ 明朝" w:hint="eastAsia"/>
        </w:rPr>
        <w:t xml:space="preserve">　１　事業</w:t>
      </w:r>
      <w:r w:rsidR="0069408F" w:rsidRPr="00B91D9B">
        <w:rPr>
          <w:rFonts w:hAnsi="ＭＳ 明朝" w:hint="eastAsia"/>
        </w:rPr>
        <w:t>報告</w:t>
      </w:r>
      <w:r w:rsidRPr="00B91D9B">
        <w:rPr>
          <w:rFonts w:hAnsi="ＭＳ 明朝" w:hint="eastAsia"/>
        </w:rPr>
        <w:t>書（様式第２号）</w:t>
      </w:r>
    </w:p>
    <w:p w14:paraId="0182404C" w14:textId="77777777" w:rsidR="00BA6DF1" w:rsidRPr="00B91D9B" w:rsidRDefault="00D57D23" w:rsidP="005E336C">
      <w:pPr>
        <w:rPr>
          <w:rFonts w:hAnsi="ＭＳ 明朝"/>
        </w:rPr>
      </w:pPr>
      <w:r w:rsidRPr="00B91D9B">
        <w:rPr>
          <w:rFonts w:hAnsi="ＭＳ 明朝" w:hint="eastAsia"/>
        </w:rPr>
        <w:t xml:space="preserve">　２　収支</w:t>
      </w:r>
      <w:r w:rsidR="001E2E42" w:rsidRPr="00B91D9B">
        <w:rPr>
          <w:rFonts w:hAnsi="ＭＳ 明朝" w:hint="eastAsia"/>
        </w:rPr>
        <w:t>精算</w:t>
      </w:r>
      <w:r w:rsidRPr="00B91D9B">
        <w:rPr>
          <w:rFonts w:hAnsi="ＭＳ 明朝" w:hint="eastAsia"/>
        </w:rPr>
        <w:t>書（様式第３号）</w:t>
      </w:r>
    </w:p>
    <w:p w14:paraId="7CE95762" w14:textId="77777777" w:rsidR="00BA6DF1" w:rsidRPr="00B91D9B" w:rsidRDefault="00BA6DF1" w:rsidP="005E336C">
      <w:pPr>
        <w:rPr>
          <w:rFonts w:hAnsi="ＭＳ 明朝"/>
        </w:rPr>
      </w:pPr>
      <w:r w:rsidRPr="00B91D9B">
        <w:rPr>
          <w:rFonts w:hAnsi="ＭＳ 明朝" w:hint="eastAsia"/>
        </w:rPr>
        <w:t xml:space="preserve">　３　</w:t>
      </w:r>
      <w:r w:rsidR="001E2E42" w:rsidRPr="00B91D9B">
        <w:rPr>
          <w:rFonts w:hAnsi="ＭＳ 明朝" w:hint="eastAsia"/>
        </w:rPr>
        <w:t>参加者名簿</w:t>
      </w:r>
    </w:p>
    <w:p w14:paraId="1ECA3826" w14:textId="77777777" w:rsidR="00D57D23" w:rsidRPr="00B91D9B" w:rsidRDefault="00BA6DF1" w:rsidP="005E336C">
      <w:pPr>
        <w:rPr>
          <w:rFonts w:hAnsi="ＭＳ 明朝"/>
        </w:rPr>
      </w:pPr>
      <w:r w:rsidRPr="00B91D9B">
        <w:rPr>
          <w:rFonts w:hAnsi="ＭＳ 明朝" w:hint="eastAsia"/>
        </w:rPr>
        <w:t xml:space="preserve">　４</w:t>
      </w:r>
      <w:r w:rsidR="00D57D23" w:rsidRPr="00B91D9B">
        <w:rPr>
          <w:rFonts w:hAnsi="ＭＳ 明朝" w:hint="eastAsia"/>
        </w:rPr>
        <w:t xml:space="preserve">　領収書の写し</w:t>
      </w:r>
    </w:p>
    <w:p w14:paraId="4ED8DE40" w14:textId="77777777" w:rsidR="00D57D23" w:rsidRPr="00B91D9B" w:rsidRDefault="00BA6DF1" w:rsidP="001E2E42">
      <w:pPr>
        <w:rPr>
          <w:rFonts w:hAnsi="ＭＳ 明朝"/>
        </w:rPr>
      </w:pPr>
      <w:r w:rsidRPr="00B91D9B">
        <w:rPr>
          <w:rFonts w:hAnsi="ＭＳ 明朝" w:hint="eastAsia"/>
        </w:rPr>
        <w:t xml:space="preserve">　５</w:t>
      </w:r>
      <w:r w:rsidR="005B566C" w:rsidRPr="00B91D9B">
        <w:rPr>
          <w:rFonts w:hAnsi="ＭＳ 明朝" w:hint="eastAsia"/>
        </w:rPr>
        <w:t xml:space="preserve">　</w:t>
      </w:r>
      <w:r w:rsidR="001E2E42" w:rsidRPr="00B91D9B">
        <w:rPr>
          <w:rFonts w:hAnsi="ＭＳ 明朝" w:hint="eastAsia"/>
        </w:rPr>
        <w:t>大会が開催されたことを明らかにする書類</w:t>
      </w:r>
      <w:r w:rsidR="00955B5D" w:rsidRPr="00B91D9B">
        <w:rPr>
          <w:rFonts w:hAnsi="ＭＳ 明朝" w:hint="eastAsia"/>
        </w:rPr>
        <w:t>（大会結果、写真等）</w:t>
      </w:r>
    </w:p>
    <w:p w14:paraId="70D30BEC" w14:textId="77777777" w:rsidR="00CD4DEC" w:rsidRDefault="00BA6DF1" w:rsidP="000B4083">
      <w:pPr>
        <w:jc w:val="left"/>
        <w:rPr>
          <w:rFonts w:hAnsi="ＭＳ 明朝"/>
        </w:rPr>
      </w:pPr>
      <w:r w:rsidRPr="00B91D9B">
        <w:rPr>
          <w:rFonts w:hAnsi="ＭＳ 明朝" w:hint="eastAsia"/>
        </w:rPr>
        <w:t xml:space="preserve">　</w:t>
      </w:r>
      <w:r w:rsidR="001E2E42" w:rsidRPr="00B91D9B">
        <w:rPr>
          <w:rFonts w:hAnsi="ＭＳ 明朝" w:hint="eastAsia"/>
        </w:rPr>
        <w:t>６</w:t>
      </w:r>
      <w:r w:rsidR="00D57D23" w:rsidRPr="00B91D9B">
        <w:rPr>
          <w:rFonts w:hAnsi="ＭＳ 明朝" w:hint="eastAsia"/>
        </w:rPr>
        <w:t xml:space="preserve">　その他市長が必要と認める書類</w:t>
      </w:r>
    </w:p>
    <w:sectPr w:rsidR="00CD4DEC" w:rsidSect="003B1E8A">
      <w:pgSz w:w="11906" w:h="16838" w:code="9"/>
      <w:pgMar w:top="1418" w:right="1134" w:bottom="1134" w:left="1134" w:header="851" w:footer="454" w:gutter="0"/>
      <w:cols w:space="425"/>
      <w:docGrid w:type="linesAndChars" w:linePitch="43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0255" w14:textId="77777777" w:rsidR="00415FE2" w:rsidRDefault="00415FE2">
      <w:r>
        <w:separator/>
      </w:r>
    </w:p>
  </w:endnote>
  <w:endnote w:type="continuationSeparator" w:id="0">
    <w:p w14:paraId="18C8A007" w14:textId="77777777" w:rsidR="00415FE2" w:rsidRDefault="0041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D524B" w14:textId="77777777" w:rsidR="00415FE2" w:rsidRDefault="00415FE2">
      <w:r>
        <w:separator/>
      </w:r>
    </w:p>
  </w:footnote>
  <w:footnote w:type="continuationSeparator" w:id="0">
    <w:p w14:paraId="24E3D8C9" w14:textId="77777777" w:rsidR="00415FE2" w:rsidRDefault="00415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16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B1"/>
    <w:rsid w:val="00004C06"/>
    <w:rsid w:val="00007AE4"/>
    <w:rsid w:val="0001688A"/>
    <w:rsid w:val="000236F9"/>
    <w:rsid w:val="0003198E"/>
    <w:rsid w:val="000356D3"/>
    <w:rsid w:val="00043BD5"/>
    <w:rsid w:val="000442CC"/>
    <w:rsid w:val="00044649"/>
    <w:rsid w:val="000464A3"/>
    <w:rsid w:val="000503EF"/>
    <w:rsid w:val="00050AD4"/>
    <w:rsid w:val="00055490"/>
    <w:rsid w:val="0006242A"/>
    <w:rsid w:val="000662A0"/>
    <w:rsid w:val="00081320"/>
    <w:rsid w:val="000A7D13"/>
    <w:rsid w:val="000B1B0D"/>
    <w:rsid w:val="000B4083"/>
    <w:rsid w:val="000B53D4"/>
    <w:rsid w:val="000D339A"/>
    <w:rsid w:val="000D6F0D"/>
    <w:rsid w:val="000E6183"/>
    <w:rsid w:val="00100E25"/>
    <w:rsid w:val="0010117D"/>
    <w:rsid w:val="0011122A"/>
    <w:rsid w:val="0011250F"/>
    <w:rsid w:val="0012124E"/>
    <w:rsid w:val="00124591"/>
    <w:rsid w:val="001310F6"/>
    <w:rsid w:val="00136B31"/>
    <w:rsid w:val="001411FB"/>
    <w:rsid w:val="00144682"/>
    <w:rsid w:val="001533FB"/>
    <w:rsid w:val="0016128E"/>
    <w:rsid w:val="00167DA3"/>
    <w:rsid w:val="00170B97"/>
    <w:rsid w:val="00175F99"/>
    <w:rsid w:val="001802DA"/>
    <w:rsid w:val="001817F2"/>
    <w:rsid w:val="00182158"/>
    <w:rsid w:val="001839FE"/>
    <w:rsid w:val="001D4000"/>
    <w:rsid w:val="001E0430"/>
    <w:rsid w:val="001E21CB"/>
    <w:rsid w:val="001E2E42"/>
    <w:rsid w:val="001E399A"/>
    <w:rsid w:val="001E7015"/>
    <w:rsid w:val="00210421"/>
    <w:rsid w:val="00211687"/>
    <w:rsid w:val="002318D9"/>
    <w:rsid w:val="00233D98"/>
    <w:rsid w:val="00237CA9"/>
    <w:rsid w:val="002403CB"/>
    <w:rsid w:val="00263BCB"/>
    <w:rsid w:val="0026465E"/>
    <w:rsid w:val="002705EF"/>
    <w:rsid w:val="002771F5"/>
    <w:rsid w:val="00283BE1"/>
    <w:rsid w:val="002842F5"/>
    <w:rsid w:val="002853BA"/>
    <w:rsid w:val="002940F3"/>
    <w:rsid w:val="002A5716"/>
    <w:rsid w:val="002A5F14"/>
    <w:rsid w:val="002A7EB7"/>
    <w:rsid w:val="002B22F6"/>
    <w:rsid w:val="002C4F8B"/>
    <w:rsid w:val="002D49C0"/>
    <w:rsid w:val="002D7520"/>
    <w:rsid w:val="002E2ADA"/>
    <w:rsid w:val="002F10DA"/>
    <w:rsid w:val="00305157"/>
    <w:rsid w:val="003138AB"/>
    <w:rsid w:val="0032009B"/>
    <w:rsid w:val="003247AF"/>
    <w:rsid w:val="00324B7F"/>
    <w:rsid w:val="00327D0D"/>
    <w:rsid w:val="003348D5"/>
    <w:rsid w:val="00344660"/>
    <w:rsid w:val="00345A90"/>
    <w:rsid w:val="003500F7"/>
    <w:rsid w:val="00350983"/>
    <w:rsid w:val="00363B3E"/>
    <w:rsid w:val="00367BAB"/>
    <w:rsid w:val="00374E23"/>
    <w:rsid w:val="0037545E"/>
    <w:rsid w:val="00381F8C"/>
    <w:rsid w:val="0038689A"/>
    <w:rsid w:val="003928F5"/>
    <w:rsid w:val="00394E2E"/>
    <w:rsid w:val="00395FEF"/>
    <w:rsid w:val="003A37BB"/>
    <w:rsid w:val="003B1E8A"/>
    <w:rsid w:val="003B491C"/>
    <w:rsid w:val="003B73A5"/>
    <w:rsid w:val="003C79EC"/>
    <w:rsid w:val="003D2777"/>
    <w:rsid w:val="003D2D7D"/>
    <w:rsid w:val="003E2AA9"/>
    <w:rsid w:val="003E2DCB"/>
    <w:rsid w:val="003E5906"/>
    <w:rsid w:val="003E7F0C"/>
    <w:rsid w:val="003F30AA"/>
    <w:rsid w:val="00400068"/>
    <w:rsid w:val="00400DF5"/>
    <w:rsid w:val="0040260D"/>
    <w:rsid w:val="00404178"/>
    <w:rsid w:val="004051CB"/>
    <w:rsid w:val="0041574F"/>
    <w:rsid w:val="00415FE2"/>
    <w:rsid w:val="00425C08"/>
    <w:rsid w:val="00430712"/>
    <w:rsid w:val="004354D0"/>
    <w:rsid w:val="00441A67"/>
    <w:rsid w:val="00442BB8"/>
    <w:rsid w:val="004514AB"/>
    <w:rsid w:val="00453A1B"/>
    <w:rsid w:val="00455F81"/>
    <w:rsid w:val="00457CA3"/>
    <w:rsid w:val="004666B1"/>
    <w:rsid w:val="00471E12"/>
    <w:rsid w:val="0049734B"/>
    <w:rsid w:val="004974CE"/>
    <w:rsid w:val="004B4CBD"/>
    <w:rsid w:val="004B6808"/>
    <w:rsid w:val="004C2558"/>
    <w:rsid w:val="004E3761"/>
    <w:rsid w:val="004E4958"/>
    <w:rsid w:val="005065AB"/>
    <w:rsid w:val="005111CD"/>
    <w:rsid w:val="0051429A"/>
    <w:rsid w:val="005238ED"/>
    <w:rsid w:val="00523CF1"/>
    <w:rsid w:val="00541D32"/>
    <w:rsid w:val="00542E83"/>
    <w:rsid w:val="005430FF"/>
    <w:rsid w:val="00552E31"/>
    <w:rsid w:val="00560A68"/>
    <w:rsid w:val="0056426C"/>
    <w:rsid w:val="005772E8"/>
    <w:rsid w:val="0058252A"/>
    <w:rsid w:val="005830DE"/>
    <w:rsid w:val="00583562"/>
    <w:rsid w:val="00583A9A"/>
    <w:rsid w:val="00585BAD"/>
    <w:rsid w:val="005A7B63"/>
    <w:rsid w:val="005B0C19"/>
    <w:rsid w:val="005B3717"/>
    <w:rsid w:val="005B566C"/>
    <w:rsid w:val="005B6028"/>
    <w:rsid w:val="005B6FC2"/>
    <w:rsid w:val="005C2A00"/>
    <w:rsid w:val="005C6F36"/>
    <w:rsid w:val="005E0707"/>
    <w:rsid w:val="005E336C"/>
    <w:rsid w:val="005E69F3"/>
    <w:rsid w:val="0060242D"/>
    <w:rsid w:val="00607A99"/>
    <w:rsid w:val="00616C91"/>
    <w:rsid w:val="006227C3"/>
    <w:rsid w:val="00624D35"/>
    <w:rsid w:val="006255C9"/>
    <w:rsid w:val="00633DA1"/>
    <w:rsid w:val="006426DC"/>
    <w:rsid w:val="00655CDE"/>
    <w:rsid w:val="00657D0D"/>
    <w:rsid w:val="00671005"/>
    <w:rsid w:val="00671401"/>
    <w:rsid w:val="00671974"/>
    <w:rsid w:val="0068055C"/>
    <w:rsid w:val="00680901"/>
    <w:rsid w:val="0068125F"/>
    <w:rsid w:val="006937A4"/>
    <w:rsid w:val="0069408F"/>
    <w:rsid w:val="006A009A"/>
    <w:rsid w:val="006C1DD4"/>
    <w:rsid w:val="006C7A41"/>
    <w:rsid w:val="006C7FF6"/>
    <w:rsid w:val="006D0AC2"/>
    <w:rsid w:val="006D318C"/>
    <w:rsid w:val="006E2B37"/>
    <w:rsid w:val="006E53A2"/>
    <w:rsid w:val="006E669C"/>
    <w:rsid w:val="006F3C96"/>
    <w:rsid w:val="006F3ED9"/>
    <w:rsid w:val="00701C5F"/>
    <w:rsid w:val="00712AA6"/>
    <w:rsid w:val="007139B5"/>
    <w:rsid w:val="00715FEF"/>
    <w:rsid w:val="007202DC"/>
    <w:rsid w:val="007346F8"/>
    <w:rsid w:val="00751F18"/>
    <w:rsid w:val="0075482D"/>
    <w:rsid w:val="0075661E"/>
    <w:rsid w:val="00760967"/>
    <w:rsid w:val="00761328"/>
    <w:rsid w:val="007616FE"/>
    <w:rsid w:val="007653C8"/>
    <w:rsid w:val="0076629D"/>
    <w:rsid w:val="00773C9A"/>
    <w:rsid w:val="00784887"/>
    <w:rsid w:val="007855AA"/>
    <w:rsid w:val="0079618B"/>
    <w:rsid w:val="007971AD"/>
    <w:rsid w:val="007A06F3"/>
    <w:rsid w:val="007B4BC4"/>
    <w:rsid w:val="007C09CB"/>
    <w:rsid w:val="007D17A3"/>
    <w:rsid w:val="007D5E77"/>
    <w:rsid w:val="007D615E"/>
    <w:rsid w:val="007D6420"/>
    <w:rsid w:val="007E4516"/>
    <w:rsid w:val="008048C4"/>
    <w:rsid w:val="008057B3"/>
    <w:rsid w:val="0081706E"/>
    <w:rsid w:val="008226BA"/>
    <w:rsid w:val="00827003"/>
    <w:rsid w:val="00830927"/>
    <w:rsid w:val="00833F11"/>
    <w:rsid w:val="008357B0"/>
    <w:rsid w:val="00840832"/>
    <w:rsid w:val="00847D4E"/>
    <w:rsid w:val="00877712"/>
    <w:rsid w:val="00880D51"/>
    <w:rsid w:val="00885E0C"/>
    <w:rsid w:val="008B0A6C"/>
    <w:rsid w:val="008B1CCC"/>
    <w:rsid w:val="008B4ACC"/>
    <w:rsid w:val="008B74BF"/>
    <w:rsid w:val="008C35AD"/>
    <w:rsid w:val="008D2089"/>
    <w:rsid w:val="008D7EF8"/>
    <w:rsid w:val="008F4B07"/>
    <w:rsid w:val="008F7D7C"/>
    <w:rsid w:val="009014F5"/>
    <w:rsid w:val="00901EFE"/>
    <w:rsid w:val="00907461"/>
    <w:rsid w:val="009214E2"/>
    <w:rsid w:val="00921500"/>
    <w:rsid w:val="00925F30"/>
    <w:rsid w:val="00926F7A"/>
    <w:rsid w:val="009335E2"/>
    <w:rsid w:val="00941425"/>
    <w:rsid w:val="00955B5D"/>
    <w:rsid w:val="00966B64"/>
    <w:rsid w:val="00971EB4"/>
    <w:rsid w:val="0097623F"/>
    <w:rsid w:val="00976465"/>
    <w:rsid w:val="009808F9"/>
    <w:rsid w:val="009836C7"/>
    <w:rsid w:val="00983F90"/>
    <w:rsid w:val="00986AB1"/>
    <w:rsid w:val="00986C13"/>
    <w:rsid w:val="009A0C7E"/>
    <w:rsid w:val="009A2229"/>
    <w:rsid w:val="009A4063"/>
    <w:rsid w:val="009A7CF0"/>
    <w:rsid w:val="009B1787"/>
    <w:rsid w:val="009D19E0"/>
    <w:rsid w:val="009E2D2F"/>
    <w:rsid w:val="009E2E97"/>
    <w:rsid w:val="009F2F7E"/>
    <w:rsid w:val="009F4583"/>
    <w:rsid w:val="009F676E"/>
    <w:rsid w:val="00A0139B"/>
    <w:rsid w:val="00A059DC"/>
    <w:rsid w:val="00A12A4E"/>
    <w:rsid w:val="00A15878"/>
    <w:rsid w:val="00A161D0"/>
    <w:rsid w:val="00A2418B"/>
    <w:rsid w:val="00A2476C"/>
    <w:rsid w:val="00A249D8"/>
    <w:rsid w:val="00A34AC5"/>
    <w:rsid w:val="00A42E16"/>
    <w:rsid w:val="00A47110"/>
    <w:rsid w:val="00A503A2"/>
    <w:rsid w:val="00A54A41"/>
    <w:rsid w:val="00A55D2F"/>
    <w:rsid w:val="00A5775F"/>
    <w:rsid w:val="00A60442"/>
    <w:rsid w:val="00A66893"/>
    <w:rsid w:val="00A708AF"/>
    <w:rsid w:val="00A711D2"/>
    <w:rsid w:val="00A85793"/>
    <w:rsid w:val="00A94762"/>
    <w:rsid w:val="00AA563C"/>
    <w:rsid w:val="00AB2693"/>
    <w:rsid w:val="00AC2591"/>
    <w:rsid w:val="00AC2978"/>
    <w:rsid w:val="00AC2EE9"/>
    <w:rsid w:val="00AC3267"/>
    <w:rsid w:val="00AC3996"/>
    <w:rsid w:val="00AD0FC3"/>
    <w:rsid w:val="00AD6F15"/>
    <w:rsid w:val="00AE626D"/>
    <w:rsid w:val="00AF3CFC"/>
    <w:rsid w:val="00AF4F59"/>
    <w:rsid w:val="00AF5BA3"/>
    <w:rsid w:val="00B01BFE"/>
    <w:rsid w:val="00B11B6C"/>
    <w:rsid w:val="00B15700"/>
    <w:rsid w:val="00B338BF"/>
    <w:rsid w:val="00B37DC3"/>
    <w:rsid w:val="00B415D5"/>
    <w:rsid w:val="00B60C6C"/>
    <w:rsid w:val="00B656E5"/>
    <w:rsid w:val="00B76C19"/>
    <w:rsid w:val="00B83550"/>
    <w:rsid w:val="00B8604A"/>
    <w:rsid w:val="00B91135"/>
    <w:rsid w:val="00B91D9B"/>
    <w:rsid w:val="00B933C5"/>
    <w:rsid w:val="00B9405F"/>
    <w:rsid w:val="00BA0693"/>
    <w:rsid w:val="00BA6DB4"/>
    <w:rsid w:val="00BA6DF1"/>
    <w:rsid w:val="00BB0836"/>
    <w:rsid w:val="00BB3241"/>
    <w:rsid w:val="00BB56ED"/>
    <w:rsid w:val="00BB6587"/>
    <w:rsid w:val="00BB6D92"/>
    <w:rsid w:val="00BC456B"/>
    <w:rsid w:val="00BC59C6"/>
    <w:rsid w:val="00BD4420"/>
    <w:rsid w:val="00BD4501"/>
    <w:rsid w:val="00BE056A"/>
    <w:rsid w:val="00BE1484"/>
    <w:rsid w:val="00BE35D8"/>
    <w:rsid w:val="00BE5E45"/>
    <w:rsid w:val="00BE60E0"/>
    <w:rsid w:val="00C2366B"/>
    <w:rsid w:val="00C244A2"/>
    <w:rsid w:val="00C275B5"/>
    <w:rsid w:val="00C30764"/>
    <w:rsid w:val="00C32AFF"/>
    <w:rsid w:val="00C34C8F"/>
    <w:rsid w:val="00C37A77"/>
    <w:rsid w:val="00C415C7"/>
    <w:rsid w:val="00C50EE8"/>
    <w:rsid w:val="00C55451"/>
    <w:rsid w:val="00C60F10"/>
    <w:rsid w:val="00C64057"/>
    <w:rsid w:val="00C726DC"/>
    <w:rsid w:val="00C8536E"/>
    <w:rsid w:val="00C86C7B"/>
    <w:rsid w:val="00C90C94"/>
    <w:rsid w:val="00CB0607"/>
    <w:rsid w:val="00CB44D3"/>
    <w:rsid w:val="00CB6596"/>
    <w:rsid w:val="00CC1C0E"/>
    <w:rsid w:val="00CC3B99"/>
    <w:rsid w:val="00CC533D"/>
    <w:rsid w:val="00CD2220"/>
    <w:rsid w:val="00CD4DEC"/>
    <w:rsid w:val="00CE582C"/>
    <w:rsid w:val="00CE773D"/>
    <w:rsid w:val="00CF7465"/>
    <w:rsid w:val="00D067A4"/>
    <w:rsid w:val="00D126BC"/>
    <w:rsid w:val="00D1541E"/>
    <w:rsid w:val="00D222F5"/>
    <w:rsid w:val="00D269DB"/>
    <w:rsid w:val="00D26DD4"/>
    <w:rsid w:val="00D3042A"/>
    <w:rsid w:val="00D4604A"/>
    <w:rsid w:val="00D51308"/>
    <w:rsid w:val="00D53344"/>
    <w:rsid w:val="00D56708"/>
    <w:rsid w:val="00D57D23"/>
    <w:rsid w:val="00D648C4"/>
    <w:rsid w:val="00D709C5"/>
    <w:rsid w:val="00D73185"/>
    <w:rsid w:val="00D74DB3"/>
    <w:rsid w:val="00D753F1"/>
    <w:rsid w:val="00D91D5C"/>
    <w:rsid w:val="00D9265F"/>
    <w:rsid w:val="00DA1E2E"/>
    <w:rsid w:val="00DA2334"/>
    <w:rsid w:val="00DA463F"/>
    <w:rsid w:val="00DA4DB5"/>
    <w:rsid w:val="00DA734A"/>
    <w:rsid w:val="00DB76DE"/>
    <w:rsid w:val="00DC11BE"/>
    <w:rsid w:val="00DC1919"/>
    <w:rsid w:val="00DC5E2D"/>
    <w:rsid w:val="00DD1208"/>
    <w:rsid w:val="00DD2703"/>
    <w:rsid w:val="00DE1354"/>
    <w:rsid w:val="00DE2FF4"/>
    <w:rsid w:val="00DE3EAF"/>
    <w:rsid w:val="00DF1728"/>
    <w:rsid w:val="00DF346D"/>
    <w:rsid w:val="00E14DD5"/>
    <w:rsid w:val="00E15EEF"/>
    <w:rsid w:val="00E22DA0"/>
    <w:rsid w:val="00E24F39"/>
    <w:rsid w:val="00E25A85"/>
    <w:rsid w:val="00E33EA9"/>
    <w:rsid w:val="00E350D9"/>
    <w:rsid w:val="00E35987"/>
    <w:rsid w:val="00E448D2"/>
    <w:rsid w:val="00E46FB9"/>
    <w:rsid w:val="00E5303A"/>
    <w:rsid w:val="00E5557E"/>
    <w:rsid w:val="00E67B74"/>
    <w:rsid w:val="00E727ED"/>
    <w:rsid w:val="00E75D7B"/>
    <w:rsid w:val="00E80A3D"/>
    <w:rsid w:val="00E87844"/>
    <w:rsid w:val="00EA1C28"/>
    <w:rsid w:val="00EA2CA7"/>
    <w:rsid w:val="00EB7540"/>
    <w:rsid w:val="00EC6EBF"/>
    <w:rsid w:val="00ED6D64"/>
    <w:rsid w:val="00EE50E1"/>
    <w:rsid w:val="00EE76C7"/>
    <w:rsid w:val="00EF009E"/>
    <w:rsid w:val="00F05B04"/>
    <w:rsid w:val="00F21053"/>
    <w:rsid w:val="00F21EA1"/>
    <w:rsid w:val="00F22A95"/>
    <w:rsid w:val="00F25BA8"/>
    <w:rsid w:val="00F33FB7"/>
    <w:rsid w:val="00F3593B"/>
    <w:rsid w:val="00F35A50"/>
    <w:rsid w:val="00F40E69"/>
    <w:rsid w:val="00F42CDB"/>
    <w:rsid w:val="00F55C09"/>
    <w:rsid w:val="00F57823"/>
    <w:rsid w:val="00F61B68"/>
    <w:rsid w:val="00F65D10"/>
    <w:rsid w:val="00F6699B"/>
    <w:rsid w:val="00F7269D"/>
    <w:rsid w:val="00F73767"/>
    <w:rsid w:val="00F803C3"/>
    <w:rsid w:val="00F8154A"/>
    <w:rsid w:val="00F83BBB"/>
    <w:rsid w:val="00F85597"/>
    <w:rsid w:val="00FB0FAB"/>
    <w:rsid w:val="00FB38F7"/>
    <w:rsid w:val="00FB55A8"/>
    <w:rsid w:val="00FB7FAC"/>
    <w:rsid w:val="00FC01EC"/>
    <w:rsid w:val="00FC2300"/>
    <w:rsid w:val="00FC28D5"/>
    <w:rsid w:val="00FC516D"/>
    <w:rsid w:val="00FD3228"/>
    <w:rsid w:val="00FD4492"/>
    <w:rsid w:val="00FD532A"/>
    <w:rsid w:val="00FD779F"/>
    <w:rsid w:val="00FE0160"/>
    <w:rsid w:val="00FE2BC6"/>
    <w:rsid w:val="00FF115B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FDCF4"/>
  <w14:defaultImageDpi w14:val="0"/>
  <w15:docId w15:val="{93BE7B1B-CE6A-4F51-AA2F-747D1565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408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7D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D57D23"/>
    <w:rPr>
      <w:rFonts w:ascii="ＭＳ 明朝" w:cs="Times New Roman"/>
      <w:kern w:val="2"/>
      <w:sz w:val="24"/>
    </w:rPr>
  </w:style>
  <w:style w:type="character" w:styleId="a5">
    <w:name w:val="page number"/>
    <w:basedOn w:val="a0"/>
    <w:uiPriority w:val="99"/>
    <w:rsid w:val="00D57D23"/>
    <w:rPr>
      <w:rFonts w:cs="Times New Roman"/>
    </w:rPr>
  </w:style>
  <w:style w:type="paragraph" w:styleId="a6">
    <w:name w:val="header"/>
    <w:basedOn w:val="a"/>
    <w:link w:val="a7"/>
    <w:uiPriority w:val="99"/>
    <w:rsid w:val="00A711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711D2"/>
    <w:rPr>
      <w:rFonts w:ascii="ＭＳ 明朝"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A711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711D2"/>
    <w:rPr>
      <w:rFonts w:ascii="Arial" w:eastAsia="ＭＳ ゴシック" w:hAnsi="Arial" w:cs="Times New Roman"/>
      <w:kern w:val="2"/>
      <w:sz w:val="18"/>
    </w:rPr>
  </w:style>
  <w:style w:type="character" w:styleId="aa">
    <w:name w:val="annotation reference"/>
    <w:basedOn w:val="a0"/>
    <w:uiPriority w:val="99"/>
    <w:rsid w:val="00EE50E1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rsid w:val="00EE50E1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EE50E1"/>
    <w:rPr>
      <w:rFonts w:ascii="ＭＳ 明朝" w:cs="Times New Roman"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rsid w:val="00EE50E1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EE50E1"/>
    <w:rPr>
      <w:rFonts w:ascii="ＭＳ 明朝" w:cs="Times New Roman"/>
      <w:b/>
      <w:kern w:val="2"/>
      <w:sz w:val="24"/>
    </w:rPr>
  </w:style>
  <w:style w:type="table" w:styleId="af">
    <w:name w:val="Table Grid"/>
    <w:basedOn w:val="a1"/>
    <w:uiPriority w:val="39"/>
    <w:rsid w:val="00112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C746-D326-408C-B799-B26E66AD1785}">
  <ds:schemaRefs>
    <ds:schemaRef ds:uri="http://schemas.openxmlformats.org/officeDocument/2006/bibliography"/>
  </ds:schemaRefs>
</ds:datastoreItem>
</file>